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B0" w:rsidRPr="00B30E1E" w:rsidRDefault="0021438C" w:rsidP="00E93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933B0">
        <w:rPr>
          <w:rFonts w:ascii="Times New Roman" w:eastAsia="Calibri" w:hAnsi="Times New Roman" w:cs="Times New Roman"/>
          <w:sz w:val="28"/>
          <w:szCs w:val="28"/>
        </w:rPr>
        <w:t>,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3B0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1806" w:rsidRPr="00750E79" w:rsidRDefault="00E933B0" w:rsidP="0075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фикации Российской Федерации            2 02 27111 02 0000 15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0E79" w:rsidRPr="00750E79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</w:t>
      </w:r>
      <w:proofErr w:type="spellStart"/>
      <w:r w:rsidR="00750E79" w:rsidRPr="00750E7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50E79" w:rsidRPr="00750E7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</w:t>
      </w:r>
      <w:r w:rsidR="00860B25" w:rsidRPr="00B30E1E">
        <w:rPr>
          <w:rFonts w:ascii="Times New Roman" w:hAnsi="Times New Roman" w:cs="Times New Roman"/>
          <w:sz w:val="28"/>
          <w:szCs w:val="28"/>
        </w:rPr>
        <w:t>»</w:t>
      </w:r>
      <w:r w:rsidR="00750E79">
        <w:rPr>
          <w:rFonts w:ascii="Times New Roman" w:hAnsi="Times New Roman" w:cs="Times New Roman"/>
          <w:sz w:val="28"/>
          <w:szCs w:val="28"/>
        </w:rPr>
        <w:t>.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750E7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750E79">
        <w:rPr>
          <w:rFonts w:ascii="Times New Roman" w:hAnsi="Times New Roman" w:cs="Times New Roman"/>
          <w:sz w:val="28"/>
          <w:szCs w:val="28"/>
        </w:rPr>
        <w:t>вного администратора доходов 8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ами бюджетной классификации Российской Федерации:</w:t>
      </w:r>
    </w:p>
    <w:p w:rsidR="00E933B0" w:rsidRDefault="00750E79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4 04020 02 0000 420</w:t>
      </w:r>
      <w:r w:rsidR="00E933B0">
        <w:rPr>
          <w:rFonts w:ascii="Times New Roman" w:hAnsi="Times New Roman" w:cs="Times New Roman"/>
          <w:sz w:val="28"/>
          <w:szCs w:val="28"/>
        </w:rPr>
        <w:t xml:space="preserve"> «</w:t>
      </w:r>
      <w:r w:rsidRPr="00750E79">
        <w:rPr>
          <w:rFonts w:ascii="Times New Roman" w:hAnsi="Times New Roman" w:cs="Times New Roman"/>
          <w:sz w:val="28"/>
          <w:szCs w:val="28"/>
        </w:rPr>
        <w:t>Доходы от продажи нематериальных активов, находящихся в собственности субъектов Российской Федерации</w:t>
      </w:r>
      <w:r w:rsidR="00E933B0">
        <w:rPr>
          <w:rFonts w:ascii="Times New Roman" w:hAnsi="Times New Roman" w:cs="Times New Roman"/>
          <w:sz w:val="28"/>
          <w:szCs w:val="28"/>
        </w:rPr>
        <w:t>»;</w:t>
      </w:r>
    </w:p>
    <w:p w:rsidR="00E933B0" w:rsidRDefault="00750E79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10056 02 0000 140</w:t>
      </w:r>
      <w:r w:rsidR="00E933B0">
        <w:rPr>
          <w:rFonts w:ascii="Times New Roman" w:hAnsi="Times New Roman" w:cs="Times New Roman"/>
          <w:sz w:val="28"/>
          <w:szCs w:val="28"/>
        </w:rPr>
        <w:t xml:space="preserve"> «</w:t>
      </w:r>
      <w:r w:rsidRPr="00750E79">
        <w:rPr>
          <w:rFonts w:ascii="Times New Roman" w:hAnsi="Times New Roman" w:cs="Times New Roman"/>
          <w:sz w:val="28"/>
          <w:szCs w:val="28"/>
        </w:rPr>
        <w:t xml:space="preserve">Платежи в целях возмещения убытков, причиненных уклонением от заключения с государственным органом субъекта Российской </w:t>
      </w:r>
      <w:r w:rsidRPr="00750E79">
        <w:rPr>
          <w:rFonts w:ascii="Times New Roman" w:hAnsi="Times New Roman" w:cs="Times New Roman"/>
          <w:sz w:val="28"/>
          <w:szCs w:val="28"/>
        </w:rPr>
        <w:lastRenderedPageBreak/>
        <w:t>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E79" w:rsidRDefault="00750E79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10076 02 0000 140 «</w:t>
      </w:r>
      <w:r w:rsidRPr="00750E79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E79" w:rsidRDefault="00F14AD8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D8">
        <w:rPr>
          <w:rFonts w:ascii="Times New Roman" w:hAnsi="Times New Roman" w:cs="Times New Roman"/>
          <w:sz w:val="28"/>
          <w:szCs w:val="28"/>
        </w:rPr>
        <w:t xml:space="preserve">2 19 90000 02 0000 150 </w:t>
      </w:r>
      <w:r w:rsidR="00750E79">
        <w:rPr>
          <w:rFonts w:ascii="Times New Roman" w:hAnsi="Times New Roman" w:cs="Times New Roman"/>
          <w:sz w:val="28"/>
          <w:szCs w:val="28"/>
        </w:rPr>
        <w:t>«</w:t>
      </w:r>
      <w:r w:rsidRPr="00F14AD8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</w:r>
      <w:r w:rsidR="00750E79">
        <w:rPr>
          <w:rFonts w:ascii="Times New Roman" w:hAnsi="Times New Roman" w:cs="Times New Roman"/>
          <w:sz w:val="28"/>
          <w:szCs w:val="28"/>
        </w:rPr>
        <w:t>».</w:t>
      </w:r>
    </w:p>
    <w:p w:rsidR="00083E23" w:rsidRDefault="00E933B0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2 части 1 настоящего приказа, считать </w:t>
      </w:r>
      <w:r w:rsidR="00750E79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вного администратора дохо</w:t>
      </w:r>
      <w:r w:rsidR="00750E79">
        <w:rPr>
          <w:rFonts w:ascii="Times New Roman" w:hAnsi="Times New Roman" w:cs="Times New Roman"/>
          <w:sz w:val="28"/>
          <w:szCs w:val="28"/>
        </w:rPr>
        <w:t>дов 8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485" w:rsidRDefault="00000485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кодами бюджетной классификации Российской Федерации:</w:t>
      </w:r>
    </w:p>
    <w:p w:rsidR="00000485" w:rsidRDefault="00102D69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8 02010 02 0000 150 «</w:t>
      </w:r>
      <w:r w:rsidRPr="00102D69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бюджетными учрежден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2D69" w:rsidRDefault="00102D69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8 02020 02 0000 150 «</w:t>
      </w:r>
      <w:r w:rsidRPr="00102D69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автономными учрежден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2D69" w:rsidRDefault="00102D69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8 02030 02 0000 150 «</w:t>
      </w:r>
      <w:r w:rsidRPr="00102D69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иными организац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2D69" w:rsidRDefault="00102D69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ом доходов, указанных в пункте 3 части 1 настоящего приказа, считать Министерство развития гражданского общества и молодежи Камчатского края, код главного администратора доходов 862.</w:t>
      </w:r>
    </w:p>
    <w:p w:rsidR="007347B0" w:rsidRDefault="007347B0" w:rsidP="0073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ополнить кодами бюджетной классификации Российской Федерации:</w:t>
      </w:r>
    </w:p>
    <w:p w:rsidR="007347B0" w:rsidRDefault="007347B0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2 25332 02 0000 150 «</w:t>
      </w:r>
      <w:r w:rsidRPr="007347B0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обеспечение поддержки реализации общественных инициатив, направленных на развитие туристической инфраструкту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47B0" w:rsidRDefault="007347B0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2 25335 02 0000 150 «</w:t>
      </w:r>
      <w:r w:rsidRPr="007347B0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развитие инфраструктуры туриз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47B0" w:rsidRDefault="007347B0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2 25338 02 0000 150 «</w:t>
      </w:r>
      <w:r w:rsidRPr="007347B0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7B0" w:rsidRPr="00A31F99" w:rsidRDefault="007347B0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4 части 1 настоящего приказа, считать Министерство туризма Камчатского края, </w:t>
      </w:r>
      <w:r>
        <w:rPr>
          <w:rFonts w:ascii="Times New Roman" w:hAnsi="Times New Roman" w:cs="Times New Roman"/>
          <w:sz w:val="28"/>
          <w:szCs w:val="28"/>
        </w:rPr>
        <w:t>код главного администратора дохо</w:t>
      </w:r>
      <w:r>
        <w:rPr>
          <w:rFonts w:ascii="Times New Roman" w:hAnsi="Times New Roman" w:cs="Times New Roman"/>
          <w:sz w:val="28"/>
          <w:szCs w:val="28"/>
        </w:rPr>
        <w:t>дов 850.</w:t>
      </w:r>
      <w:bookmarkStart w:id="2" w:name="_GoBack"/>
      <w:bookmarkEnd w:id="2"/>
    </w:p>
    <w:p w:rsidR="00576D34" w:rsidRDefault="000F112F" w:rsidP="00E9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июн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33C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B0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736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93DF-0039-4F6E-83A5-C198D297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8</cp:revision>
  <cp:lastPrinted>2021-12-23T21:48:00Z</cp:lastPrinted>
  <dcterms:created xsi:type="dcterms:W3CDTF">2022-06-22T02:59:00Z</dcterms:created>
  <dcterms:modified xsi:type="dcterms:W3CDTF">2022-06-23T23:19:00Z</dcterms:modified>
</cp:coreProperties>
</file>